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0A4D" w14:textId="481DDA4A" w:rsidR="004920C4" w:rsidRPr="007B55F1" w:rsidRDefault="007B55F1" w:rsidP="0051353A">
      <w:pPr>
        <w:pStyle w:val="a5"/>
        <w:snapToGrid w:val="0"/>
        <w:ind w:left="308" w:hanging="308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C21F9" wp14:editId="6E0EF94D">
                <wp:simplePos x="0" y="0"/>
                <wp:positionH relativeFrom="column">
                  <wp:posOffset>5473065</wp:posOffset>
                </wp:positionH>
                <wp:positionV relativeFrom="paragraph">
                  <wp:posOffset>-577215</wp:posOffset>
                </wp:positionV>
                <wp:extent cx="842010" cy="3848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A4F30" w14:textId="31EB1FD3" w:rsidR="007B55F1" w:rsidRDefault="007B55F1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C2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95pt;margin-top:-45.45pt;width:66.3pt;height:3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" fillcolor="white [3201]" stroked="f" strokeweight=".5pt">
                <v:textbox>
                  <w:txbxContent>
                    <w:p w14:paraId="284A4F30" w14:textId="31EB1FD3" w:rsidR="007B55F1" w:rsidRDefault="007B55F1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920C4" w:rsidRPr="007B55F1">
        <w:rPr>
          <w:rFonts w:hint="eastAsia"/>
          <w:b/>
          <w:bCs/>
          <w:sz w:val="28"/>
          <w:szCs w:val="28"/>
        </w:rPr>
        <w:t>公認スポーツ指導者資格取得補助金</w:t>
      </w:r>
      <w:r w:rsidR="00AC6DF5" w:rsidRPr="007B55F1">
        <w:rPr>
          <w:rFonts w:hint="eastAsia"/>
          <w:b/>
          <w:bCs/>
          <w:sz w:val="28"/>
          <w:szCs w:val="28"/>
        </w:rPr>
        <w:t>申請書兼請求書</w:t>
      </w:r>
    </w:p>
    <w:p w14:paraId="5661AE6F" w14:textId="77777777" w:rsidR="0051353A" w:rsidRPr="004D2DB4" w:rsidRDefault="0051353A" w:rsidP="0051353A">
      <w:pPr>
        <w:pStyle w:val="a4"/>
        <w:snapToGrid w:val="0"/>
        <w:rPr>
          <w:szCs w:val="22"/>
        </w:rPr>
      </w:pPr>
    </w:p>
    <w:p w14:paraId="47C9C2C9" w14:textId="4AD1316B" w:rsidR="00886B8C" w:rsidRPr="004D2DB4" w:rsidRDefault="00886B8C" w:rsidP="0051353A">
      <w:pPr>
        <w:pStyle w:val="a4"/>
        <w:snapToGrid w:val="0"/>
        <w:rPr>
          <w:szCs w:val="22"/>
        </w:rPr>
      </w:pPr>
      <w:r w:rsidRPr="004D2DB4">
        <w:rPr>
          <w:rFonts w:hint="eastAsia"/>
          <w:szCs w:val="22"/>
        </w:rPr>
        <w:t>年　　　月　　　日</w:t>
      </w:r>
    </w:p>
    <w:p w14:paraId="6C201DDD" w14:textId="77777777" w:rsidR="0028785D" w:rsidRPr="004D2DB4" w:rsidRDefault="00886B8C" w:rsidP="0051353A">
      <w:pPr>
        <w:snapToGrid w:val="0"/>
        <w:rPr>
          <w:szCs w:val="22"/>
        </w:rPr>
      </w:pPr>
      <w:r w:rsidRPr="004D2DB4">
        <w:rPr>
          <w:rFonts w:hint="eastAsia"/>
          <w:szCs w:val="22"/>
          <w:lang w:eastAsia="zh-TW"/>
        </w:rPr>
        <w:t xml:space="preserve">　</w:t>
      </w:r>
      <w:r w:rsidR="00D831A7" w:rsidRPr="004D2DB4">
        <w:rPr>
          <w:rFonts w:hint="eastAsia"/>
          <w:szCs w:val="22"/>
        </w:rPr>
        <w:t>丹波市スポーツ</w:t>
      </w:r>
      <w:r w:rsidRPr="004D2DB4">
        <w:rPr>
          <w:rFonts w:hint="eastAsia"/>
          <w:szCs w:val="22"/>
        </w:rPr>
        <w:t>協会</w:t>
      </w:r>
    </w:p>
    <w:p w14:paraId="2726A53E" w14:textId="71B1E7E6" w:rsidR="00886B8C" w:rsidRPr="004D2DB4" w:rsidRDefault="00886B8C" w:rsidP="0051353A">
      <w:pPr>
        <w:snapToGrid w:val="0"/>
        <w:ind w:firstLineChars="100" w:firstLine="221"/>
        <w:rPr>
          <w:szCs w:val="22"/>
          <w:lang w:eastAsia="zh-TW"/>
        </w:rPr>
      </w:pPr>
      <w:r w:rsidRPr="004D2DB4">
        <w:rPr>
          <w:rFonts w:hint="eastAsia"/>
          <w:szCs w:val="22"/>
        </w:rPr>
        <w:t xml:space="preserve">会長　</w:t>
      </w:r>
      <w:r w:rsidR="00462947" w:rsidRPr="004D2DB4">
        <w:rPr>
          <w:rFonts w:hint="eastAsia"/>
          <w:szCs w:val="22"/>
        </w:rPr>
        <w:t>山内</w:t>
      </w:r>
      <w:r w:rsidR="0028785D" w:rsidRPr="004D2DB4">
        <w:rPr>
          <w:rFonts w:hint="eastAsia"/>
          <w:szCs w:val="22"/>
        </w:rPr>
        <w:t xml:space="preserve">　</w:t>
      </w:r>
      <w:r w:rsidR="00462947" w:rsidRPr="004D2DB4">
        <w:rPr>
          <w:rFonts w:hint="eastAsia"/>
          <w:szCs w:val="22"/>
        </w:rPr>
        <w:t>佳子</w:t>
      </w:r>
      <w:r w:rsidRPr="004D2DB4">
        <w:rPr>
          <w:rFonts w:hint="eastAsia"/>
          <w:szCs w:val="22"/>
        </w:rPr>
        <w:t xml:space="preserve">　様</w:t>
      </w:r>
    </w:p>
    <w:p w14:paraId="17DACE2C" w14:textId="5031168F" w:rsidR="008631F4" w:rsidRPr="004D2DB4" w:rsidRDefault="00AC6DF5" w:rsidP="0051353A">
      <w:pPr>
        <w:snapToGrid w:val="0"/>
        <w:spacing w:afterLines="50" w:after="151"/>
        <w:ind w:right="233" w:firstLineChars="1800" w:firstLine="3982"/>
        <w:jc w:val="left"/>
        <w:rPr>
          <w:szCs w:val="22"/>
        </w:rPr>
      </w:pPr>
      <w:r w:rsidRPr="004D2DB4">
        <w:rPr>
          <w:rFonts w:hint="eastAsia"/>
          <w:szCs w:val="22"/>
        </w:rPr>
        <w:t>申請兼請求者</w:t>
      </w:r>
      <w:r w:rsidR="00D63B6D" w:rsidRPr="004D2DB4">
        <w:rPr>
          <w:rFonts w:hint="eastAsia"/>
          <w:szCs w:val="22"/>
        </w:rPr>
        <w:t>（資格取得者）</w:t>
      </w:r>
    </w:p>
    <w:p w14:paraId="40242CD9" w14:textId="274BDE9C" w:rsidR="008631F4" w:rsidRPr="004D2DB4" w:rsidRDefault="008631F4" w:rsidP="0051353A">
      <w:pPr>
        <w:snapToGrid w:val="0"/>
        <w:spacing w:afterLines="100" w:after="303"/>
        <w:ind w:right="-210" w:firstLineChars="1600" w:firstLine="3539"/>
        <w:jc w:val="right"/>
        <w:rPr>
          <w:szCs w:val="22"/>
        </w:rPr>
      </w:pPr>
      <w:r w:rsidRPr="004D2DB4">
        <w:rPr>
          <w:rFonts w:hint="eastAsia"/>
          <w:szCs w:val="22"/>
        </w:rPr>
        <w:t>【</w:t>
      </w:r>
      <w:r w:rsidR="00E131F3" w:rsidRPr="004D2DB4">
        <w:rPr>
          <w:rFonts w:hint="eastAsia"/>
          <w:szCs w:val="22"/>
        </w:rPr>
        <w:t>所属</w:t>
      </w:r>
      <w:r w:rsidRPr="004D2DB4">
        <w:rPr>
          <w:rFonts w:hint="eastAsia"/>
          <w:szCs w:val="22"/>
        </w:rPr>
        <w:t>団体</w:t>
      </w:r>
      <w:r w:rsidRPr="004D2DB4">
        <w:rPr>
          <w:rFonts w:hint="eastAsia"/>
          <w:szCs w:val="22"/>
        </w:rPr>
        <w:t>(</w:t>
      </w:r>
      <w:r w:rsidR="005A56CE" w:rsidRPr="004D2DB4">
        <w:rPr>
          <w:rFonts w:hint="eastAsia"/>
          <w:szCs w:val="22"/>
        </w:rPr>
        <w:t>クラブ</w:t>
      </w:r>
      <w:r w:rsidRPr="004D2DB4">
        <w:rPr>
          <w:rFonts w:hint="eastAsia"/>
          <w:szCs w:val="22"/>
        </w:rPr>
        <w:t>)</w:t>
      </w:r>
      <w:r w:rsidRPr="004D2DB4">
        <w:rPr>
          <w:rFonts w:hint="eastAsia"/>
          <w:szCs w:val="22"/>
        </w:rPr>
        <w:t>名</w:t>
      </w:r>
      <w:r w:rsidRPr="004D2DB4">
        <w:rPr>
          <w:rFonts w:hint="eastAsia"/>
          <w:szCs w:val="22"/>
          <w:u w:val="single"/>
        </w:rPr>
        <w:t xml:space="preserve">　　　　　　　　　　　　　</w:t>
      </w:r>
      <w:r w:rsidRPr="004D2DB4">
        <w:rPr>
          <w:rFonts w:hint="eastAsia"/>
          <w:szCs w:val="22"/>
        </w:rPr>
        <w:t>】</w:t>
      </w:r>
    </w:p>
    <w:p w14:paraId="46D969E2" w14:textId="77777777" w:rsidR="00D63B6D" w:rsidRPr="004D2DB4" w:rsidRDefault="00D63B6D" w:rsidP="00AF0EE4">
      <w:pPr>
        <w:snapToGrid w:val="0"/>
        <w:ind w:leftChars="2000" w:left="4424" w:right="-2" w:firstLineChars="1" w:firstLine="2"/>
        <w:jc w:val="left"/>
        <w:rPr>
          <w:szCs w:val="22"/>
          <w:u w:val="single"/>
        </w:rPr>
      </w:pPr>
      <w:r w:rsidRPr="004D2DB4">
        <w:rPr>
          <w:rFonts w:hint="eastAsia"/>
          <w:szCs w:val="22"/>
        </w:rPr>
        <w:t xml:space="preserve">住　所　</w:t>
      </w:r>
      <w:r w:rsidRPr="004D2DB4">
        <w:rPr>
          <w:rFonts w:hint="eastAsia"/>
          <w:szCs w:val="22"/>
          <w:u w:val="single"/>
        </w:rPr>
        <w:t xml:space="preserve">　　　　　　　　　　　　　　　　　</w:t>
      </w:r>
    </w:p>
    <w:p w14:paraId="1DBFCFE8" w14:textId="77777777" w:rsidR="00D63B6D" w:rsidRPr="004D2DB4" w:rsidRDefault="00D63B6D" w:rsidP="00AF0EE4">
      <w:pPr>
        <w:snapToGrid w:val="0"/>
        <w:ind w:leftChars="2000" w:left="4424" w:right="-2" w:firstLineChars="1" w:firstLine="2"/>
        <w:jc w:val="left"/>
        <w:rPr>
          <w:szCs w:val="22"/>
        </w:rPr>
      </w:pPr>
    </w:p>
    <w:p w14:paraId="6297B1B9" w14:textId="23E0CE4E" w:rsidR="00886B8C" w:rsidRPr="004D2DB4" w:rsidRDefault="00D63B6D" w:rsidP="00AF0EE4">
      <w:pPr>
        <w:snapToGrid w:val="0"/>
        <w:ind w:leftChars="2000" w:left="4424" w:right="-2" w:firstLineChars="1" w:firstLine="2"/>
        <w:jc w:val="left"/>
        <w:rPr>
          <w:szCs w:val="22"/>
          <w:u w:val="single"/>
        </w:rPr>
      </w:pPr>
      <w:r w:rsidRPr="004D2DB4">
        <w:rPr>
          <w:rFonts w:hint="eastAsia"/>
          <w:szCs w:val="22"/>
        </w:rPr>
        <w:t>氏　名</w:t>
      </w:r>
      <w:r w:rsidR="00886B8C" w:rsidRPr="004D2DB4">
        <w:rPr>
          <w:rFonts w:hint="eastAsia"/>
          <w:szCs w:val="22"/>
        </w:rPr>
        <w:t xml:space="preserve">　</w:t>
      </w:r>
      <w:r w:rsidR="00886B8C" w:rsidRPr="004D2DB4">
        <w:rPr>
          <w:rFonts w:hint="eastAsia"/>
          <w:szCs w:val="22"/>
          <w:u w:val="single"/>
        </w:rPr>
        <w:t xml:space="preserve">　　　　　　　</w:t>
      </w:r>
      <w:r w:rsidR="00AF0EE4">
        <w:rPr>
          <w:rFonts w:hint="eastAsia"/>
          <w:szCs w:val="22"/>
          <w:u w:val="single"/>
        </w:rPr>
        <w:t xml:space="preserve">　</w:t>
      </w:r>
      <w:r w:rsidR="00886B8C" w:rsidRPr="004D2DB4">
        <w:rPr>
          <w:rFonts w:hint="eastAsia"/>
          <w:szCs w:val="22"/>
          <w:u w:val="single"/>
        </w:rPr>
        <w:t xml:space="preserve">　</w:t>
      </w:r>
      <w:r w:rsidRPr="004D2DB4">
        <w:rPr>
          <w:rFonts w:hint="eastAsia"/>
          <w:szCs w:val="22"/>
          <w:u w:val="single"/>
        </w:rPr>
        <w:t xml:space="preserve">　</w:t>
      </w:r>
      <w:r w:rsidR="00886B8C" w:rsidRPr="004D2DB4">
        <w:rPr>
          <w:rFonts w:hint="eastAsia"/>
          <w:szCs w:val="22"/>
          <w:u w:val="single"/>
        </w:rPr>
        <w:t xml:space="preserve">　　</w:t>
      </w:r>
      <w:r w:rsidRPr="004D2DB4">
        <w:rPr>
          <w:rFonts w:hint="eastAsia"/>
          <w:szCs w:val="22"/>
          <w:u w:val="single"/>
        </w:rPr>
        <w:t xml:space="preserve">　</w:t>
      </w:r>
      <w:r w:rsidR="00886B8C" w:rsidRPr="004D2DB4">
        <w:rPr>
          <w:rFonts w:hint="eastAsia"/>
          <w:szCs w:val="22"/>
          <w:u w:val="single"/>
        </w:rPr>
        <w:t xml:space="preserve">　　　</w:t>
      </w:r>
      <w:r w:rsidR="0093279E" w:rsidRPr="004D2DB4">
        <w:rPr>
          <w:rFonts w:hint="eastAsia"/>
          <w:szCs w:val="22"/>
          <w:u w:val="single"/>
        </w:rPr>
        <w:t>㊞</w:t>
      </w:r>
    </w:p>
    <w:p w14:paraId="435065B1" w14:textId="77777777" w:rsidR="00F95A00" w:rsidRPr="004D2DB4" w:rsidRDefault="00F95A00" w:rsidP="00AF0EE4">
      <w:pPr>
        <w:snapToGrid w:val="0"/>
        <w:ind w:leftChars="2000" w:left="4424" w:right="-2" w:firstLineChars="1" w:firstLine="2"/>
        <w:jc w:val="left"/>
        <w:rPr>
          <w:szCs w:val="22"/>
        </w:rPr>
      </w:pPr>
    </w:p>
    <w:p w14:paraId="7E5A1003" w14:textId="21A12506" w:rsidR="00F95A00" w:rsidRPr="004D2DB4" w:rsidRDefault="00F95A00" w:rsidP="00AF0EE4">
      <w:pPr>
        <w:snapToGrid w:val="0"/>
        <w:ind w:leftChars="2000" w:left="4424" w:right="-2" w:firstLineChars="1" w:firstLine="2"/>
        <w:jc w:val="left"/>
        <w:rPr>
          <w:szCs w:val="22"/>
          <w:u w:val="single"/>
        </w:rPr>
      </w:pPr>
      <w:r w:rsidRPr="004D2DB4">
        <w:rPr>
          <w:rFonts w:hint="eastAsia"/>
          <w:spacing w:val="20"/>
          <w:w w:val="75"/>
          <w:kern w:val="0"/>
          <w:szCs w:val="22"/>
          <w:fitText w:val="723" w:id="-1975816192"/>
        </w:rPr>
        <w:t>電話番</w:t>
      </w:r>
      <w:r w:rsidRPr="004D2DB4">
        <w:rPr>
          <w:rFonts w:hint="eastAsia"/>
          <w:spacing w:val="-28"/>
          <w:w w:val="75"/>
          <w:kern w:val="0"/>
          <w:szCs w:val="22"/>
          <w:fitText w:val="723" w:id="-1975816192"/>
        </w:rPr>
        <w:t>号</w:t>
      </w:r>
      <w:r w:rsidRPr="004D2DB4">
        <w:rPr>
          <w:rFonts w:hint="eastAsia"/>
          <w:szCs w:val="22"/>
        </w:rPr>
        <w:t xml:space="preserve">　</w:t>
      </w:r>
      <w:r w:rsidRPr="004D2DB4">
        <w:rPr>
          <w:rFonts w:hint="eastAsia"/>
          <w:szCs w:val="22"/>
          <w:u w:val="single"/>
        </w:rPr>
        <w:t xml:space="preserve">　　　　　　　　　　　　　　　　</w:t>
      </w:r>
    </w:p>
    <w:p w14:paraId="41D82F85" w14:textId="23E90131" w:rsidR="002F40E2" w:rsidRPr="004D2DB4" w:rsidRDefault="002F40E2" w:rsidP="00AF0EE4">
      <w:pPr>
        <w:snapToGrid w:val="0"/>
        <w:spacing w:beforeLines="50" w:before="151"/>
        <w:ind w:leftChars="2000" w:left="4424" w:firstLineChars="1" w:firstLine="1"/>
        <w:jc w:val="left"/>
        <w:rPr>
          <w:w w:val="66"/>
          <w:szCs w:val="22"/>
        </w:rPr>
      </w:pPr>
      <w:r w:rsidRPr="004D2DB4">
        <w:rPr>
          <w:rFonts w:hint="eastAsia"/>
          <w:w w:val="66"/>
          <w:szCs w:val="22"/>
        </w:rPr>
        <w:t>取得した資格の登録番号（番号不明の場合は西暦の生年月日）</w:t>
      </w:r>
    </w:p>
    <w:p w14:paraId="7089FA1E" w14:textId="4260EBD5" w:rsidR="00886B8C" w:rsidRPr="004D2DB4" w:rsidRDefault="002F40E2" w:rsidP="0051353A">
      <w:pPr>
        <w:snapToGrid w:val="0"/>
        <w:spacing w:beforeLines="50" w:before="151"/>
        <w:ind w:leftChars="2342" w:left="5250" w:hangingChars="31" w:hanging="69"/>
        <w:jc w:val="left"/>
        <w:rPr>
          <w:w w:val="66"/>
          <w:szCs w:val="22"/>
        </w:rPr>
      </w:pPr>
      <w:r w:rsidRPr="004D2DB4">
        <w:rPr>
          <w:rFonts w:hint="eastAsia"/>
          <w:szCs w:val="22"/>
          <w:u w:val="single"/>
        </w:rPr>
        <w:t xml:space="preserve">　　　　　</w:t>
      </w:r>
      <w:r w:rsidR="00710F19" w:rsidRPr="004D2DB4">
        <w:rPr>
          <w:rFonts w:hint="eastAsia"/>
          <w:szCs w:val="22"/>
          <w:u w:val="single"/>
        </w:rPr>
        <w:t xml:space="preserve">　</w:t>
      </w:r>
      <w:r w:rsidRPr="004D2DB4">
        <w:rPr>
          <w:rFonts w:hint="eastAsia"/>
          <w:szCs w:val="22"/>
          <w:u w:val="single"/>
        </w:rPr>
        <w:t xml:space="preserve">　　　　　　　　　　</w:t>
      </w:r>
    </w:p>
    <w:p w14:paraId="425DA0AD" w14:textId="4403AB9E" w:rsidR="002F40E2" w:rsidRDefault="002F40E2" w:rsidP="0051353A">
      <w:pPr>
        <w:snapToGrid w:val="0"/>
        <w:ind w:firstLineChars="1801" w:firstLine="3984"/>
        <w:rPr>
          <w:szCs w:val="22"/>
        </w:rPr>
      </w:pPr>
    </w:p>
    <w:p w14:paraId="5BDB9F7E" w14:textId="77777777" w:rsidR="007B55F1" w:rsidRPr="004D2DB4" w:rsidRDefault="007B55F1" w:rsidP="001819E8">
      <w:pPr>
        <w:snapToGrid w:val="0"/>
        <w:ind w:firstLineChars="1801" w:firstLine="3984"/>
        <w:rPr>
          <w:szCs w:val="22"/>
        </w:rPr>
      </w:pPr>
    </w:p>
    <w:p w14:paraId="70DC2A6B" w14:textId="2342F8FC" w:rsidR="004920C4" w:rsidRPr="004D2DB4" w:rsidRDefault="001819E8" w:rsidP="001819E8">
      <w:pPr>
        <w:snapToGrid w:val="0"/>
        <w:ind w:firstLineChars="75" w:firstLine="166"/>
        <w:jc w:val="left"/>
        <w:rPr>
          <w:rFonts w:ascii="ＭＳ 明朝" w:hAnsi="ＭＳ 明朝" w:cstheme="minorBidi"/>
          <w:szCs w:val="22"/>
        </w:rPr>
      </w:pPr>
      <w:r w:rsidRPr="004D2DB4">
        <w:rPr>
          <w:rFonts w:ascii="ＭＳ 明朝" w:hAnsi="ＭＳ 明朝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BCAB4" wp14:editId="767A90F8">
                <wp:simplePos x="0" y="0"/>
                <wp:positionH relativeFrom="column">
                  <wp:posOffset>5191125</wp:posOffset>
                </wp:positionH>
                <wp:positionV relativeFrom="paragraph">
                  <wp:posOffset>47625</wp:posOffset>
                </wp:positionV>
                <wp:extent cx="280670" cy="3067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93B08" w14:textId="2EFF05F9" w:rsidR="002F40E2" w:rsidRDefault="002F40E2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CAB4" id="テキスト ボックス 4" o:spid="_x0000_s1027" type="#_x0000_t202" style="position:absolute;left:0;text-align:left;margin-left:408.75pt;margin-top:3.75pt;width:22.1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" filled="f" stroked="f" strokeweight=".5pt">
                <v:textbox>
                  <w:txbxContent>
                    <w:p w14:paraId="53B93B08" w14:textId="2EFF05F9" w:rsidR="002F40E2" w:rsidRDefault="002F40E2">
                      <w:r>
                        <w:rPr>
                          <w:rFonts w:hint="eastAsia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Pr="004D2DB4">
        <w:rPr>
          <w:rFonts w:ascii="ＭＳ 明朝" w:hAnsi="ＭＳ 明朝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A9778" wp14:editId="5B56A8CC">
                <wp:simplePos x="0" y="0"/>
                <wp:positionH relativeFrom="column">
                  <wp:posOffset>5053330</wp:posOffset>
                </wp:positionH>
                <wp:positionV relativeFrom="paragraph">
                  <wp:posOffset>43180</wp:posOffset>
                </wp:positionV>
                <wp:extent cx="140335" cy="306705"/>
                <wp:effectExtent l="0" t="0" r="31115" b="1714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3067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011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97.9pt;margin-top:3.4pt;width:11.05pt;height:2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" adj="824" strokecolor="black [3213]" strokeweight=".5pt">
                <v:stroke joinstyle="miter"/>
              </v:shape>
            </w:pict>
          </mc:Fallback>
        </mc:AlternateContent>
      </w:r>
      <w:r w:rsidR="004920C4" w:rsidRPr="004D2DB4">
        <w:rPr>
          <w:rFonts w:ascii="ＭＳ 明朝" w:hAnsi="ＭＳ 明朝" w:cstheme="minorBidi" w:hint="eastAsia"/>
          <w:szCs w:val="22"/>
        </w:rPr>
        <w:t>□</w:t>
      </w:r>
      <w:r w:rsidR="004920C4" w:rsidRPr="001819E8">
        <w:rPr>
          <w:rFonts w:ascii="ＭＳ 明朝" w:hAnsi="ＭＳ 明朝" w:cstheme="minorBidi" w:hint="eastAsia"/>
          <w:spacing w:val="55"/>
          <w:kern w:val="0"/>
          <w:szCs w:val="22"/>
          <w:fitText w:val="7471" w:id="-1975851519"/>
        </w:rPr>
        <w:t>公益財団法人日本スポーツ協会公認スポーツ指導</w:t>
      </w:r>
      <w:r w:rsidR="004920C4" w:rsidRPr="001819E8">
        <w:rPr>
          <w:rFonts w:ascii="ＭＳ 明朝" w:hAnsi="ＭＳ 明朝" w:cstheme="minorBidi" w:hint="eastAsia"/>
          <w:spacing w:val="-4"/>
          <w:kern w:val="0"/>
          <w:szCs w:val="22"/>
          <w:fitText w:val="7471" w:id="-1975851519"/>
        </w:rPr>
        <w:t>者</w:t>
      </w:r>
    </w:p>
    <w:p w14:paraId="49543A10" w14:textId="3FBEDEE3" w:rsidR="004920C4" w:rsidRPr="004D2DB4" w:rsidRDefault="004920C4" w:rsidP="001819E8">
      <w:pPr>
        <w:snapToGrid w:val="0"/>
        <w:ind w:firstLineChars="75" w:firstLine="166"/>
        <w:jc w:val="left"/>
        <w:rPr>
          <w:rFonts w:ascii="ＭＳ 明朝" w:hAnsi="ＭＳ 明朝" w:cstheme="minorBidi"/>
          <w:szCs w:val="22"/>
        </w:rPr>
      </w:pPr>
      <w:r w:rsidRPr="004D2DB4">
        <w:rPr>
          <w:rFonts w:ascii="ＭＳ 明朝" w:hAnsi="ＭＳ 明朝" w:cstheme="minorBidi" w:hint="eastAsia"/>
          <w:szCs w:val="22"/>
        </w:rPr>
        <w:t>□</w:t>
      </w:r>
      <w:r w:rsidRPr="00C33CD0">
        <w:rPr>
          <w:rFonts w:ascii="ＭＳ 明朝" w:hAnsi="ＭＳ 明朝" w:cstheme="minorBidi" w:hint="eastAsia"/>
          <w:spacing w:val="20"/>
          <w:kern w:val="0"/>
          <w:szCs w:val="22"/>
          <w:fitText w:val="7514" w:id="-1972642560"/>
        </w:rPr>
        <w:t>公益財団法人日本</w:t>
      </w:r>
      <w:r w:rsidR="00C33CD0" w:rsidRPr="00C33CD0">
        <w:rPr>
          <w:rFonts w:ascii="ＭＳ 明朝" w:hAnsi="ＭＳ 明朝" w:cstheme="minorBidi" w:hint="eastAsia"/>
          <w:spacing w:val="20"/>
          <w:kern w:val="0"/>
          <w:szCs w:val="22"/>
          <w:fitText w:val="7514" w:id="-1972642560"/>
        </w:rPr>
        <w:t>パラ</w:t>
      </w:r>
      <w:r w:rsidRPr="00C33CD0">
        <w:rPr>
          <w:rFonts w:ascii="ＭＳ 明朝" w:hAnsi="ＭＳ 明朝" w:cstheme="minorBidi" w:hint="eastAsia"/>
          <w:spacing w:val="20"/>
          <w:kern w:val="0"/>
          <w:szCs w:val="22"/>
          <w:fitText w:val="7514" w:id="-1972642560"/>
        </w:rPr>
        <w:t>スポーツ協会公認障がい者スポーツ指導</w:t>
      </w:r>
      <w:r w:rsidRPr="00C33CD0">
        <w:rPr>
          <w:rFonts w:ascii="ＭＳ 明朝" w:hAnsi="ＭＳ 明朝" w:cstheme="minorBidi" w:hint="eastAsia"/>
          <w:spacing w:val="7"/>
          <w:kern w:val="0"/>
          <w:szCs w:val="22"/>
          <w:fitText w:val="7514" w:id="-1972642560"/>
        </w:rPr>
        <w:t>者</w:t>
      </w:r>
    </w:p>
    <w:p w14:paraId="492A4465" w14:textId="5ABB88EE" w:rsidR="004C3395" w:rsidRPr="004D2DB4" w:rsidRDefault="00D7434E" w:rsidP="001819E8">
      <w:pPr>
        <w:snapToGrid w:val="0"/>
        <w:spacing w:beforeLines="30" w:before="90"/>
        <w:ind w:firstLineChars="75" w:firstLine="166"/>
        <w:rPr>
          <w:rFonts w:ascii="ＭＳ 明朝" w:hAnsi="ＭＳ 明朝"/>
          <w:szCs w:val="22"/>
        </w:rPr>
      </w:pPr>
      <w:r w:rsidRPr="004D2DB4">
        <w:rPr>
          <w:rFonts w:ascii="ＭＳ 明朝" w:hAnsi="ＭＳ 明朝" w:hint="eastAsia"/>
          <w:szCs w:val="22"/>
        </w:rPr>
        <w:t>資格</w:t>
      </w:r>
      <w:r w:rsidR="009F0E74" w:rsidRPr="004D2DB4">
        <w:rPr>
          <w:rFonts w:ascii="ＭＳ 明朝" w:hAnsi="ＭＳ 明朝" w:hint="eastAsia"/>
          <w:szCs w:val="22"/>
        </w:rPr>
        <w:t>取得に</w:t>
      </w:r>
      <w:r w:rsidR="004C3395" w:rsidRPr="004D2DB4">
        <w:rPr>
          <w:rFonts w:ascii="ＭＳ 明朝" w:hAnsi="ＭＳ 明朝" w:hint="eastAsia"/>
          <w:szCs w:val="22"/>
        </w:rPr>
        <w:t>かかる一部</w:t>
      </w:r>
      <w:r w:rsidR="00135527" w:rsidRPr="004D2DB4">
        <w:rPr>
          <w:rFonts w:ascii="ＭＳ 明朝" w:hAnsi="ＭＳ 明朝" w:hint="eastAsia"/>
          <w:szCs w:val="22"/>
        </w:rPr>
        <w:t>補助</w:t>
      </w:r>
      <w:r w:rsidR="004D2DB4">
        <w:rPr>
          <w:rFonts w:ascii="ＭＳ 明朝" w:hAnsi="ＭＳ 明朝" w:hint="eastAsia"/>
          <w:szCs w:val="22"/>
        </w:rPr>
        <w:t>について</w:t>
      </w:r>
      <w:r w:rsidR="007B55F1">
        <w:rPr>
          <w:rFonts w:ascii="ＭＳ 明朝" w:hAnsi="ＭＳ 明朝" w:hint="eastAsia"/>
          <w:szCs w:val="22"/>
        </w:rPr>
        <w:t>下記のとおり関係書類を添えて申請及び請求します。</w:t>
      </w:r>
    </w:p>
    <w:p w14:paraId="76FFA6B8" w14:textId="1BE22B70" w:rsidR="00710F19" w:rsidRPr="004D2DB4" w:rsidRDefault="00710F19" w:rsidP="0051353A">
      <w:pPr>
        <w:snapToGrid w:val="0"/>
        <w:ind w:firstLineChars="100" w:firstLine="221"/>
        <w:rPr>
          <w:rFonts w:ascii="ＭＳ 明朝" w:hAnsi="ＭＳ 明朝"/>
          <w:szCs w:val="22"/>
        </w:rPr>
      </w:pPr>
    </w:p>
    <w:p w14:paraId="4EA92A86" w14:textId="4B77DE6B" w:rsidR="0051353A" w:rsidRDefault="007B55F1" w:rsidP="007B55F1">
      <w:pPr>
        <w:snapToGrid w:val="0"/>
        <w:ind w:firstLineChars="100" w:firstLine="221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記</w:t>
      </w:r>
    </w:p>
    <w:p w14:paraId="33E34FD2" w14:textId="77777777" w:rsidR="007B55F1" w:rsidRPr="004D2DB4" w:rsidRDefault="007B55F1" w:rsidP="0051353A">
      <w:pPr>
        <w:snapToGrid w:val="0"/>
        <w:ind w:firstLineChars="100" w:firstLine="221"/>
        <w:rPr>
          <w:rFonts w:ascii="ＭＳ 明朝" w:hAnsi="ＭＳ 明朝"/>
          <w:szCs w:val="22"/>
        </w:rPr>
      </w:pPr>
    </w:p>
    <w:p w14:paraId="01932E01" w14:textId="54AA095D" w:rsidR="00886B8C" w:rsidRPr="004D2DB4" w:rsidRDefault="004D2DB4" w:rsidP="0051353A">
      <w:pPr>
        <w:snapToGrid w:val="0"/>
        <w:jc w:val="center"/>
        <w:rPr>
          <w:sz w:val="36"/>
          <w:szCs w:val="36"/>
        </w:rPr>
      </w:pPr>
      <w:r w:rsidRPr="004D2DB4">
        <w:rPr>
          <w:rFonts w:hint="eastAsia"/>
          <w:sz w:val="36"/>
          <w:szCs w:val="36"/>
        </w:rPr>
        <w:t>申請及び</w:t>
      </w:r>
      <w:r w:rsidR="004C3395" w:rsidRPr="004D2DB4">
        <w:rPr>
          <w:rFonts w:hint="eastAsia"/>
          <w:sz w:val="36"/>
          <w:szCs w:val="36"/>
        </w:rPr>
        <w:t xml:space="preserve">請求金額　　　</w:t>
      </w:r>
      <w:r w:rsidR="003F6985" w:rsidRPr="004D2DB4">
        <w:rPr>
          <w:rFonts w:hint="eastAsia"/>
          <w:sz w:val="36"/>
          <w:szCs w:val="36"/>
          <w:u w:val="single"/>
        </w:rPr>
        <w:t>金</w:t>
      </w:r>
      <w:r w:rsidR="004C3395" w:rsidRPr="004D2DB4">
        <w:rPr>
          <w:rFonts w:hint="eastAsia"/>
          <w:sz w:val="36"/>
          <w:szCs w:val="36"/>
          <w:u w:val="single"/>
        </w:rPr>
        <w:t xml:space="preserve">　　　　　　円</w:t>
      </w:r>
    </w:p>
    <w:p w14:paraId="4720B664" w14:textId="2A9DB6EE" w:rsidR="00886B8C" w:rsidRPr="004D2DB4" w:rsidRDefault="003F6985" w:rsidP="0051353A">
      <w:pPr>
        <w:pStyle w:val="a5"/>
        <w:snapToGrid w:val="0"/>
        <w:rPr>
          <w:szCs w:val="22"/>
        </w:rPr>
      </w:pPr>
      <w:r w:rsidRPr="004D2DB4">
        <w:rPr>
          <w:rFonts w:hint="eastAsia"/>
          <w:szCs w:val="22"/>
        </w:rPr>
        <w:t>（</w:t>
      </w:r>
      <w:r w:rsidR="00D55F0E" w:rsidRPr="004D2DB4">
        <w:rPr>
          <w:rFonts w:hint="eastAsia"/>
          <w:szCs w:val="22"/>
        </w:rPr>
        <w:t>振込</w:t>
      </w:r>
      <w:r w:rsidR="004C3395" w:rsidRPr="004D2DB4">
        <w:rPr>
          <w:rFonts w:hint="eastAsia"/>
          <w:szCs w:val="22"/>
        </w:rPr>
        <w:t>先</w:t>
      </w:r>
      <w:r w:rsidRPr="004D2DB4">
        <w:rPr>
          <w:rFonts w:hint="eastAsia"/>
          <w:szCs w:val="22"/>
        </w:rPr>
        <w:t>）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08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212"/>
        <w:gridCol w:w="8"/>
      </w:tblGrid>
      <w:tr w:rsidR="003F6985" w:rsidRPr="004D2DB4" w14:paraId="25124C8A" w14:textId="77777777" w:rsidTr="0030254D">
        <w:trPr>
          <w:gridAfter w:val="1"/>
          <w:wAfter w:w="8" w:type="dxa"/>
          <w:cantSplit/>
          <w:trHeight w:val="1200"/>
        </w:trPr>
        <w:tc>
          <w:tcPr>
            <w:tcW w:w="1875" w:type="dxa"/>
            <w:vAlign w:val="center"/>
          </w:tcPr>
          <w:p w14:paraId="4D01FA9C" w14:textId="77777777" w:rsidR="003F6985" w:rsidRPr="004D2DB4" w:rsidRDefault="003F6985" w:rsidP="0051353A">
            <w:pPr>
              <w:snapToGrid w:val="0"/>
              <w:jc w:val="center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>金融機関</w:t>
            </w:r>
          </w:p>
        </w:tc>
        <w:tc>
          <w:tcPr>
            <w:tcW w:w="6782" w:type="dxa"/>
            <w:gridSpan w:val="12"/>
            <w:vAlign w:val="center"/>
          </w:tcPr>
          <w:p w14:paraId="5FF81C2B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 xml:space="preserve">　　　　　　　　　銀行</w:t>
            </w:r>
          </w:p>
          <w:p w14:paraId="4C5D943B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 xml:space="preserve">　　　　　　　　　金庫　　　　　　　　　　　　店　　　　　</w:t>
            </w:r>
          </w:p>
          <w:p w14:paraId="3D0C89E1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 xml:space="preserve">　　　　　　　　　農協</w:t>
            </w:r>
          </w:p>
        </w:tc>
      </w:tr>
      <w:tr w:rsidR="003F6985" w:rsidRPr="004D2DB4" w14:paraId="75369151" w14:textId="77777777" w:rsidTr="0030254D">
        <w:trPr>
          <w:gridAfter w:val="1"/>
          <w:wAfter w:w="8" w:type="dxa"/>
          <w:cantSplit/>
          <w:trHeight w:val="765"/>
        </w:trPr>
        <w:tc>
          <w:tcPr>
            <w:tcW w:w="1875" w:type="dxa"/>
            <w:vAlign w:val="center"/>
          </w:tcPr>
          <w:p w14:paraId="4A0F0EC4" w14:textId="77777777" w:rsidR="003F6985" w:rsidRPr="004D2DB4" w:rsidRDefault="003F6985" w:rsidP="0051353A">
            <w:pPr>
              <w:snapToGrid w:val="0"/>
              <w:jc w:val="center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>預金種目</w:t>
            </w:r>
          </w:p>
        </w:tc>
        <w:tc>
          <w:tcPr>
            <w:tcW w:w="6782" w:type="dxa"/>
            <w:gridSpan w:val="12"/>
            <w:vAlign w:val="center"/>
          </w:tcPr>
          <w:p w14:paraId="3EB65DBA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>１　普通　　　　２　当座　　　　９　その他（　　　　）</w:t>
            </w:r>
          </w:p>
        </w:tc>
      </w:tr>
      <w:tr w:rsidR="003F6985" w:rsidRPr="004D2DB4" w14:paraId="2F0007E0" w14:textId="77777777" w:rsidTr="0030254D">
        <w:trPr>
          <w:gridAfter w:val="1"/>
          <w:wAfter w:w="8" w:type="dxa"/>
          <w:cantSplit/>
          <w:trHeight w:val="345"/>
        </w:trPr>
        <w:tc>
          <w:tcPr>
            <w:tcW w:w="1875" w:type="dxa"/>
            <w:vMerge w:val="restart"/>
            <w:vAlign w:val="center"/>
          </w:tcPr>
          <w:p w14:paraId="4971CE15" w14:textId="77777777" w:rsidR="003F6985" w:rsidRPr="004D2DB4" w:rsidRDefault="003F6985" w:rsidP="0051353A">
            <w:pPr>
              <w:snapToGrid w:val="0"/>
              <w:jc w:val="center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>口座番号</w:t>
            </w:r>
          </w:p>
        </w:tc>
        <w:tc>
          <w:tcPr>
            <w:tcW w:w="6782" w:type="dxa"/>
            <w:gridSpan w:val="12"/>
            <w:tcBorders>
              <w:bottom w:val="nil"/>
              <w:right w:val="single" w:sz="4" w:space="0" w:color="auto"/>
            </w:tcBorders>
          </w:tcPr>
          <w:p w14:paraId="2DFBC6A2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>左詰めでご記入ください｡</w:t>
            </w:r>
          </w:p>
        </w:tc>
      </w:tr>
      <w:tr w:rsidR="003F6985" w:rsidRPr="004D2DB4" w14:paraId="39B3102B" w14:textId="77777777" w:rsidTr="0030254D">
        <w:trPr>
          <w:cantSplit/>
          <w:trHeight w:val="390"/>
        </w:trPr>
        <w:tc>
          <w:tcPr>
            <w:tcW w:w="1875" w:type="dxa"/>
            <w:vMerge/>
            <w:vAlign w:val="center"/>
          </w:tcPr>
          <w:p w14:paraId="2F3AD9BE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FC01ECB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086A4A9C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0BCF5B2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C2AA241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A9F635E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FB3D920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19D8181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27E2CBF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D877107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0080AFC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F9A3FAF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right w:val="single" w:sz="4" w:space="0" w:color="auto"/>
            </w:tcBorders>
          </w:tcPr>
          <w:p w14:paraId="3B8A0A1F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</w:tr>
      <w:tr w:rsidR="003F6985" w:rsidRPr="004D2DB4" w14:paraId="1425A989" w14:textId="77777777" w:rsidTr="0030254D">
        <w:trPr>
          <w:gridAfter w:val="1"/>
          <w:wAfter w:w="8" w:type="dxa"/>
          <w:cantSplit/>
          <w:trHeight w:val="390"/>
        </w:trPr>
        <w:tc>
          <w:tcPr>
            <w:tcW w:w="1875" w:type="dxa"/>
            <w:vMerge w:val="restart"/>
            <w:vAlign w:val="center"/>
          </w:tcPr>
          <w:p w14:paraId="25801159" w14:textId="77777777" w:rsidR="003F6985" w:rsidRPr="004D2DB4" w:rsidRDefault="003F6985" w:rsidP="0051353A">
            <w:pPr>
              <w:snapToGrid w:val="0"/>
              <w:jc w:val="center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>ふりがな</w:t>
            </w:r>
          </w:p>
          <w:p w14:paraId="3D264100" w14:textId="77777777" w:rsidR="003F6985" w:rsidRPr="004D2DB4" w:rsidRDefault="003F6985" w:rsidP="0051353A">
            <w:pPr>
              <w:snapToGrid w:val="0"/>
              <w:jc w:val="center"/>
              <w:rPr>
                <w:szCs w:val="22"/>
              </w:rPr>
            </w:pPr>
            <w:r w:rsidRPr="004D2DB4">
              <w:rPr>
                <w:rFonts w:hint="eastAsia"/>
                <w:szCs w:val="22"/>
              </w:rPr>
              <w:t>口座名義</w:t>
            </w:r>
          </w:p>
        </w:tc>
        <w:tc>
          <w:tcPr>
            <w:tcW w:w="6782" w:type="dxa"/>
            <w:gridSpan w:val="12"/>
            <w:tcBorders>
              <w:bottom w:val="dashSmallGap" w:sz="4" w:space="0" w:color="auto"/>
            </w:tcBorders>
          </w:tcPr>
          <w:p w14:paraId="7F986347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</w:tr>
      <w:tr w:rsidR="003F6985" w:rsidRPr="004D2DB4" w14:paraId="3E48ABCF" w14:textId="77777777" w:rsidTr="00E131F3">
        <w:trPr>
          <w:gridAfter w:val="1"/>
          <w:wAfter w:w="8" w:type="dxa"/>
          <w:cantSplit/>
          <w:trHeight w:val="654"/>
        </w:trPr>
        <w:tc>
          <w:tcPr>
            <w:tcW w:w="1875" w:type="dxa"/>
            <w:vMerge/>
          </w:tcPr>
          <w:p w14:paraId="03E5A14C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  <w:tc>
          <w:tcPr>
            <w:tcW w:w="6782" w:type="dxa"/>
            <w:gridSpan w:val="12"/>
            <w:tcBorders>
              <w:top w:val="dashSmallGap" w:sz="4" w:space="0" w:color="auto"/>
            </w:tcBorders>
          </w:tcPr>
          <w:p w14:paraId="1B69A0C0" w14:textId="77777777" w:rsidR="003F6985" w:rsidRPr="004D2DB4" w:rsidRDefault="003F6985" w:rsidP="0051353A">
            <w:pPr>
              <w:snapToGrid w:val="0"/>
              <w:rPr>
                <w:szCs w:val="22"/>
              </w:rPr>
            </w:pPr>
          </w:p>
        </w:tc>
      </w:tr>
    </w:tbl>
    <w:p w14:paraId="1E71424D" w14:textId="6A654B99" w:rsidR="00125CE8" w:rsidRPr="001819E8" w:rsidRDefault="00E350EA" w:rsidP="001819E8">
      <w:pPr>
        <w:pStyle w:val="a5"/>
        <w:snapToGrid w:val="0"/>
        <w:spacing w:beforeLines="50" w:before="151"/>
        <w:ind w:leftChars="100" w:left="377" w:hangingChars="74" w:hanging="156"/>
        <w:rPr>
          <w:rFonts w:ascii="Segoe UI Emoji" w:hAnsi="Segoe UI Emoji" w:cs="Segoe UI Emoji"/>
          <w:sz w:val="21"/>
          <w:szCs w:val="21"/>
        </w:rPr>
      </w:pPr>
      <w:r w:rsidRPr="001819E8">
        <w:rPr>
          <w:rFonts w:hint="eastAsia"/>
          <w:sz w:val="21"/>
          <w:szCs w:val="21"/>
        </w:rPr>
        <w:t>※振込先は</w:t>
      </w:r>
      <w:r w:rsidR="003526FE" w:rsidRPr="001819E8">
        <w:rPr>
          <w:rFonts w:ascii="Segoe UI Emoji" w:hAnsi="Segoe UI Emoji" w:cs="Segoe UI Emoji" w:hint="eastAsia"/>
          <w:sz w:val="21"/>
          <w:szCs w:val="21"/>
        </w:rPr>
        <w:t>資格取得者本人名義に限る</w:t>
      </w:r>
    </w:p>
    <w:p w14:paraId="4F50608F" w14:textId="77777777" w:rsidR="003C5F58" w:rsidRPr="001819E8" w:rsidRDefault="003C5F58" w:rsidP="001819E8">
      <w:pPr>
        <w:pStyle w:val="a5"/>
        <w:snapToGrid w:val="0"/>
        <w:spacing w:beforeLines="50" w:before="151"/>
        <w:ind w:leftChars="100" w:left="377" w:hangingChars="74" w:hanging="156"/>
        <w:rPr>
          <w:sz w:val="21"/>
          <w:szCs w:val="21"/>
        </w:rPr>
      </w:pPr>
      <w:bookmarkStart w:id="0" w:name="_Hlk23174309"/>
      <w:r w:rsidRPr="001819E8">
        <w:rPr>
          <w:rFonts w:ascii="Segoe UI Emoji" w:hAnsi="Segoe UI Emoji" w:cs="Segoe UI Emoji" w:hint="eastAsia"/>
          <w:sz w:val="21"/>
          <w:szCs w:val="21"/>
        </w:rPr>
        <w:t>◆添付書類</w:t>
      </w:r>
    </w:p>
    <w:p w14:paraId="5EBE3AC5" w14:textId="0F48C958" w:rsidR="00E97D32" w:rsidRPr="001819E8" w:rsidRDefault="00E97D32" w:rsidP="001819E8">
      <w:pPr>
        <w:pStyle w:val="a5"/>
        <w:snapToGrid w:val="0"/>
        <w:ind w:leftChars="100" w:left="451" w:hanging="230"/>
        <w:rPr>
          <w:sz w:val="21"/>
          <w:szCs w:val="21"/>
        </w:rPr>
      </w:pPr>
      <w:r w:rsidRPr="001819E8">
        <w:rPr>
          <w:rFonts w:hint="eastAsia"/>
          <w:sz w:val="21"/>
          <w:szCs w:val="21"/>
        </w:rPr>
        <w:t>①受講・受験した講習会・試験等の要項の写し</w:t>
      </w:r>
    </w:p>
    <w:p w14:paraId="422AF5BE" w14:textId="1B4EFA12" w:rsidR="00462CD6" w:rsidRPr="001819E8" w:rsidRDefault="00464E17" w:rsidP="001819E8">
      <w:pPr>
        <w:snapToGrid w:val="0"/>
        <w:ind w:leftChars="100" w:left="221"/>
        <w:rPr>
          <w:rFonts w:ascii="ＭＳ Ｐ明朝" w:eastAsia="ＭＳ Ｐ明朝" w:hAnsi="ＭＳ Ｐ明朝"/>
          <w:sz w:val="21"/>
          <w:szCs w:val="21"/>
        </w:rPr>
      </w:pPr>
      <w:r w:rsidRPr="001819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9FDCD" wp14:editId="2662C325">
                <wp:simplePos x="0" y="0"/>
                <wp:positionH relativeFrom="column">
                  <wp:posOffset>8755380</wp:posOffset>
                </wp:positionH>
                <wp:positionV relativeFrom="paragraph">
                  <wp:posOffset>98425</wp:posOffset>
                </wp:positionV>
                <wp:extent cx="1263015" cy="506730"/>
                <wp:effectExtent l="16193" t="21907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301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6051" w14:textId="77777777" w:rsidR="003C5F58" w:rsidRDefault="003C5F58" w:rsidP="003C5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書類①</w:t>
                            </w:r>
                          </w:p>
                          <w:p w14:paraId="282FD27A" w14:textId="77777777" w:rsidR="003C5F58" w:rsidRPr="00A72E5B" w:rsidRDefault="003C5F58" w:rsidP="003C5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2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団体作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FDCD" id="テキスト ボックス 1" o:spid="_x0000_s1028" type="#_x0000_t202" style="position:absolute;left:0;text-align:left;margin-left:689.4pt;margin-top:7.75pt;width:99.45pt;height:39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" strokeweight="3pt">
                <v:stroke linestyle="thinThin"/>
                <v:textbox inset="5.85pt,.7pt,5.85pt,.7pt">
                  <w:txbxContent>
                    <w:p w14:paraId="26446051" w14:textId="77777777" w:rsidR="003C5F58" w:rsidRDefault="003C5F58" w:rsidP="003C5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書類①</w:t>
                      </w:r>
                    </w:p>
                    <w:p w14:paraId="282FD27A" w14:textId="77777777" w:rsidR="003C5F58" w:rsidRPr="00A72E5B" w:rsidRDefault="003C5F58" w:rsidP="003C5F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2E5B">
                        <w:rPr>
                          <w:rFonts w:hint="eastAsia"/>
                          <w:sz w:val="20"/>
                          <w:szCs w:val="20"/>
                        </w:rPr>
                        <w:t>（団体作成）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3174510"/>
      <w:r w:rsidR="00E97D32" w:rsidRPr="001819E8">
        <w:rPr>
          <w:rFonts w:ascii="ＭＳ Ｐ明朝" w:eastAsia="ＭＳ Ｐ明朝" w:hAnsi="ＭＳ Ｐ明朝" w:hint="eastAsia"/>
          <w:sz w:val="21"/>
          <w:szCs w:val="21"/>
        </w:rPr>
        <w:t>②</w:t>
      </w:r>
      <w:r w:rsidR="00462CD6" w:rsidRPr="001819E8">
        <w:rPr>
          <w:rFonts w:ascii="ＭＳ Ｐ明朝" w:eastAsia="ＭＳ Ｐ明朝" w:hAnsi="ＭＳ Ｐ明朝" w:hint="eastAsia"/>
          <w:sz w:val="21"/>
          <w:szCs w:val="21"/>
        </w:rPr>
        <w:t>講座等費用に係る「領収書」の写し（※登録料については、対象外です）</w:t>
      </w:r>
    </w:p>
    <w:bookmarkEnd w:id="1"/>
    <w:p w14:paraId="547A6605" w14:textId="649B3DA3" w:rsidR="00E97D32" w:rsidRPr="001819E8" w:rsidRDefault="00E97D32" w:rsidP="001819E8">
      <w:pPr>
        <w:snapToGrid w:val="0"/>
        <w:ind w:leftChars="100" w:left="221"/>
        <w:rPr>
          <w:rFonts w:ascii="ＭＳ Ｐ明朝" w:eastAsia="ＭＳ Ｐ明朝" w:hAnsi="ＭＳ Ｐ明朝"/>
          <w:sz w:val="21"/>
          <w:szCs w:val="21"/>
        </w:rPr>
      </w:pPr>
      <w:r w:rsidRPr="001819E8">
        <w:rPr>
          <w:rFonts w:ascii="ＭＳ Ｐ明朝" w:eastAsia="ＭＳ Ｐ明朝" w:hAnsi="ＭＳ Ｐ明朝" w:hint="eastAsia"/>
          <w:sz w:val="21"/>
          <w:szCs w:val="21"/>
        </w:rPr>
        <w:t>③</w:t>
      </w:r>
      <w:r w:rsidR="003C5F58" w:rsidRPr="001819E8">
        <w:rPr>
          <w:rFonts w:ascii="ＭＳ Ｐ明朝" w:eastAsia="ＭＳ Ｐ明朝" w:hAnsi="ＭＳ Ｐ明朝" w:hint="eastAsia"/>
          <w:sz w:val="21"/>
          <w:szCs w:val="21"/>
        </w:rPr>
        <w:t>取得した「資格証」または「修了証明書」等の写し</w:t>
      </w:r>
      <w:bookmarkEnd w:id="0"/>
    </w:p>
    <w:p w14:paraId="3298930C" w14:textId="77777777" w:rsidR="002F40E2" w:rsidRPr="001819E8" w:rsidRDefault="002F40E2" w:rsidP="001819E8">
      <w:pPr>
        <w:snapToGrid w:val="0"/>
        <w:ind w:leftChars="100" w:left="221"/>
        <w:rPr>
          <w:sz w:val="21"/>
          <w:szCs w:val="21"/>
        </w:rPr>
      </w:pPr>
      <w:r w:rsidRPr="001819E8">
        <w:rPr>
          <w:rFonts w:hint="eastAsia"/>
          <w:sz w:val="21"/>
          <w:szCs w:val="21"/>
        </w:rPr>
        <w:t>④※誓約書（※障がい者スポーツ資格新規取得者のみ）</w:t>
      </w:r>
    </w:p>
    <w:sectPr w:rsidR="002F40E2" w:rsidRPr="001819E8" w:rsidSect="0051353A">
      <w:pgSz w:w="11906" w:h="16838" w:code="9"/>
      <w:pgMar w:top="1418" w:right="1418" w:bottom="851" w:left="1418" w:header="851" w:footer="851" w:gutter="0"/>
      <w:cols w:space="425"/>
      <w:docGrid w:type="linesAndChars" w:linePitch="30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80DB" w14:textId="77777777" w:rsidR="00251D7A" w:rsidRDefault="00251D7A" w:rsidP="009C0119">
      <w:r>
        <w:separator/>
      </w:r>
    </w:p>
  </w:endnote>
  <w:endnote w:type="continuationSeparator" w:id="0">
    <w:p w14:paraId="4D5A8B2B" w14:textId="77777777" w:rsidR="00251D7A" w:rsidRDefault="00251D7A" w:rsidP="009C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3789" w14:textId="77777777" w:rsidR="00251D7A" w:rsidRDefault="00251D7A" w:rsidP="009C0119">
      <w:r>
        <w:separator/>
      </w:r>
    </w:p>
  </w:footnote>
  <w:footnote w:type="continuationSeparator" w:id="0">
    <w:p w14:paraId="7011DD82" w14:textId="77777777" w:rsidR="00251D7A" w:rsidRDefault="00251D7A" w:rsidP="009C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5288"/>
    <w:multiLevelType w:val="hybridMultilevel"/>
    <w:tmpl w:val="A60829E4"/>
    <w:lvl w:ilvl="0" w:tplc="9AF427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3321F"/>
    <w:multiLevelType w:val="hybridMultilevel"/>
    <w:tmpl w:val="BE66CE02"/>
    <w:lvl w:ilvl="0" w:tplc="B88443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616841">
    <w:abstractNumId w:val="1"/>
  </w:num>
  <w:num w:numId="2" w16cid:durableId="210083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C6"/>
    <w:rsid w:val="0002690C"/>
    <w:rsid w:val="00034AB7"/>
    <w:rsid w:val="00042D65"/>
    <w:rsid w:val="00062C42"/>
    <w:rsid w:val="00081A91"/>
    <w:rsid w:val="00087F4C"/>
    <w:rsid w:val="000D0EE1"/>
    <w:rsid w:val="000D6887"/>
    <w:rsid w:val="000E392D"/>
    <w:rsid w:val="000F1D29"/>
    <w:rsid w:val="00125CE8"/>
    <w:rsid w:val="001345DA"/>
    <w:rsid w:val="00135527"/>
    <w:rsid w:val="00147732"/>
    <w:rsid w:val="00172A88"/>
    <w:rsid w:val="001819E8"/>
    <w:rsid w:val="00196BFE"/>
    <w:rsid w:val="002065C4"/>
    <w:rsid w:val="0021549D"/>
    <w:rsid w:val="00233074"/>
    <w:rsid w:val="00236BE6"/>
    <w:rsid w:val="00251D7A"/>
    <w:rsid w:val="00277662"/>
    <w:rsid w:val="0028785D"/>
    <w:rsid w:val="002B411D"/>
    <w:rsid w:val="002B5D84"/>
    <w:rsid w:val="002E6079"/>
    <w:rsid w:val="002F40E2"/>
    <w:rsid w:val="002F5464"/>
    <w:rsid w:val="0030254D"/>
    <w:rsid w:val="00317AA5"/>
    <w:rsid w:val="00320B27"/>
    <w:rsid w:val="00327741"/>
    <w:rsid w:val="00335D40"/>
    <w:rsid w:val="003526FE"/>
    <w:rsid w:val="00372C20"/>
    <w:rsid w:val="00377458"/>
    <w:rsid w:val="00393251"/>
    <w:rsid w:val="003C24E6"/>
    <w:rsid w:val="003C329E"/>
    <w:rsid w:val="003C5F58"/>
    <w:rsid w:val="003F6985"/>
    <w:rsid w:val="0040035E"/>
    <w:rsid w:val="004138EE"/>
    <w:rsid w:val="0043192C"/>
    <w:rsid w:val="00442489"/>
    <w:rsid w:val="00460B17"/>
    <w:rsid w:val="00461871"/>
    <w:rsid w:val="00462947"/>
    <w:rsid w:val="00462CD6"/>
    <w:rsid w:val="00464E17"/>
    <w:rsid w:val="004920C4"/>
    <w:rsid w:val="004A15FE"/>
    <w:rsid w:val="004A4698"/>
    <w:rsid w:val="004A7957"/>
    <w:rsid w:val="004B7571"/>
    <w:rsid w:val="004C3395"/>
    <w:rsid w:val="004C4198"/>
    <w:rsid w:val="004C767B"/>
    <w:rsid w:val="004D2DB4"/>
    <w:rsid w:val="004E7619"/>
    <w:rsid w:val="004F3468"/>
    <w:rsid w:val="0051353A"/>
    <w:rsid w:val="005233CD"/>
    <w:rsid w:val="00557ABB"/>
    <w:rsid w:val="00581425"/>
    <w:rsid w:val="005A56CE"/>
    <w:rsid w:val="005C799A"/>
    <w:rsid w:val="005F53F9"/>
    <w:rsid w:val="006001B9"/>
    <w:rsid w:val="00647E84"/>
    <w:rsid w:val="00647FA3"/>
    <w:rsid w:val="006769A1"/>
    <w:rsid w:val="00683985"/>
    <w:rsid w:val="00684C6C"/>
    <w:rsid w:val="006B5745"/>
    <w:rsid w:val="006B65DE"/>
    <w:rsid w:val="00710F19"/>
    <w:rsid w:val="00714ADC"/>
    <w:rsid w:val="007330BC"/>
    <w:rsid w:val="00743F95"/>
    <w:rsid w:val="0075308B"/>
    <w:rsid w:val="007627E4"/>
    <w:rsid w:val="007B55F1"/>
    <w:rsid w:val="007E1338"/>
    <w:rsid w:val="00814AA2"/>
    <w:rsid w:val="008219F8"/>
    <w:rsid w:val="0084410F"/>
    <w:rsid w:val="008453C9"/>
    <w:rsid w:val="008631F4"/>
    <w:rsid w:val="00886B8C"/>
    <w:rsid w:val="00891984"/>
    <w:rsid w:val="008E5B0A"/>
    <w:rsid w:val="008F2AC6"/>
    <w:rsid w:val="00914F7A"/>
    <w:rsid w:val="0093279E"/>
    <w:rsid w:val="009C0119"/>
    <w:rsid w:val="009F0E74"/>
    <w:rsid w:val="009F41E4"/>
    <w:rsid w:val="00A63307"/>
    <w:rsid w:val="00A71A69"/>
    <w:rsid w:val="00A72E5B"/>
    <w:rsid w:val="00A7592F"/>
    <w:rsid w:val="00AB4606"/>
    <w:rsid w:val="00AC6DF5"/>
    <w:rsid w:val="00AD4843"/>
    <w:rsid w:val="00AE366E"/>
    <w:rsid w:val="00AF0EE4"/>
    <w:rsid w:val="00AF3353"/>
    <w:rsid w:val="00B07D40"/>
    <w:rsid w:val="00B10A63"/>
    <w:rsid w:val="00B26E1B"/>
    <w:rsid w:val="00B7405E"/>
    <w:rsid w:val="00B7467A"/>
    <w:rsid w:val="00B8424D"/>
    <w:rsid w:val="00B91AFE"/>
    <w:rsid w:val="00BA3921"/>
    <w:rsid w:val="00BB656E"/>
    <w:rsid w:val="00BC0725"/>
    <w:rsid w:val="00BD4A2C"/>
    <w:rsid w:val="00BF19E7"/>
    <w:rsid w:val="00C20DE2"/>
    <w:rsid w:val="00C33599"/>
    <w:rsid w:val="00C33CD0"/>
    <w:rsid w:val="00C43ACF"/>
    <w:rsid w:val="00C47B31"/>
    <w:rsid w:val="00CA0B35"/>
    <w:rsid w:val="00CC7516"/>
    <w:rsid w:val="00CF4E57"/>
    <w:rsid w:val="00D01592"/>
    <w:rsid w:val="00D31544"/>
    <w:rsid w:val="00D55F0E"/>
    <w:rsid w:val="00D55F20"/>
    <w:rsid w:val="00D6351C"/>
    <w:rsid w:val="00D63B6D"/>
    <w:rsid w:val="00D7434E"/>
    <w:rsid w:val="00D8204D"/>
    <w:rsid w:val="00D831A7"/>
    <w:rsid w:val="00D85506"/>
    <w:rsid w:val="00D86235"/>
    <w:rsid w:val="00D87E76"/>
    <w:rsid w:val="00DC1EC3"/>
    <w:rsid w:val="00DC70A0"/>
    <w:rsid w:val="00DD3F90"/>
    <w:rsid w:val="00DE33FA"/>
    <w:rsid w:val="00E0585F"/>
    <w:rsid w:val="00E131F3"/>
    <w:rsid w:val="00E14EFD"/>
    <w:rsid w:val="00E159F6"/>
    <w:rsid w:val="00E350EA"/>
    <w:rsid w:val="00E815A7"/>
    <w:rsid w:val="00E83143"/>
    <w:rsid w:val="00E84ABE"/>
    <w:rsid w:val="00E85B24"/>
    <w:rsid w:val="00E97D32"/>
    <w:rsid w:val="00EA28E9"/>
    <w:rsid w:val="00EB04FE"/>
    <w:rsid w:val="00ED60FB"/>
    <w:rsid w:val="00EF43E9"/>
    <w:rsid w:val="00F859F9"/>
    <w:rsid w:val="00F956E2"/>
    <w:rsid w:val="00F95A00"/>
    <w:rsid w:val="00FA14C6"/>
    <w:rsid w:val="00FA4652"/>
    <w:rsid w:val="00FE76D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ECDA4"/>
  <w15:chartTrackingRefBased/>
  <w15:docId w15:val="{01969475-7587-4D9D-85BE-71FD2D1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1" w:hangingChars="109" w:hanging="241"/>
    </w:pPr>
  </w:style>
  <w:style w:type="paragraph" w:styleId="a6">
    <w:name w:val="header"/>
    <w:basedOn w:val="a"/>
    <w:link w:val="a7"/>
    <w:rsid w:val="009C0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0119"/>
    <w:rPr>
      <w:kern w:val="2"/>
      <w:sz w:val="22"/>
      <w:szCs w:val="24"/>
    </w:rPr>
  </w:style>
  <w:style w:type="paragraph" w:styleId="a8">
    <w:name w:val="footer"/>
    <w:basedOn w:val="a"/>
    <w:link w:val="a9"/>
    <w:rsid w:val="009C0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0119"/>
    <w:rPr>
      <w:kern w:val="2"/>
      <w:sz w:val="22"/>
      <w:szCs w:val="24"/>
    </w:rPr>
  </w:style>
  <w:style w:type="paragraph" w:styleId="aa">
    <w:name w:val="Balloon Text"/>
    <w:basedOn w:val="a"/>
    <w:link w:val="ab"/>
    <w:rsid w:val="004B757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75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4EF5-9934-4FC7-A929-B80CFCF4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氷上町</dc:creator>
  <cp:keywords/>
  <cp:lastModifiedBy>tamspo</cp:lastModifiedBy>
  <cp:revision>36</cp:revision>
  <cp:lastPrinted>2020-10-29T02:43:00Z</cp:lastPrinted>
  <dcterms:created xsi:type="dcterms:W3CDTF">2019-10-31T04:05:00Z</dcterms:created>
  <dcterms:modified xsi:type="dcterms:W3CDTF">2022-11-02T02:07:00Z</dcterms:modified>
</cp:coreProperties>
</file>